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FD955" w14:textId="77777777" w:rsidR="00207410" w:rsidRDefault="00000000">
      <w:pPr>
        <w:tabs>
          <w:tab w:val="left" w:pos="6026"/>
        </w:tabs>
        <w:ind w:left="180"/>
        <w:rPr>
          <w:rFonts w:ascii="Times New Roman"/>
          <w:sz w:val="20"/>
        </w:rPr>
      </w:pPr>
      <w:r>
        <w:pict w14:anchorId="475FD9EE">
          <v:group id="_x0000_s2051" style="position:absolute;left:0;text-align:left;margin-left:16.15pt;margin-top:186.55pt;width:560.25pt;height:162pt;z-index:-251992064;mso-position-horizontal-relative:page;mso-position-vertical-relative:page" coordorigin="323,3731" coordsize="11205,3240">
            <v:rect id="_x0000_s2061" style="position:absolute;left:330;top:3738;width:11190;height:3225" fill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0" type="#_x0000_t202" style="position:absolute;left:6241;top:6412;width:4647;height:269" filled="f" stroked="f">
              <v:textbox inset="0,0,0,0">
                <w:txbxContent>
                  <w:p w14:paraId="475FD9F7" w14:textId="77777777" w:rsidR="00207410" w:rsidRDefault="006D102C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tyle: ………………………………………….</w:t>
                    </w:r>
                  </w:p>
                </w:txbxContent>
              </v:textbox>
            </v:shape>
            <v:shape id="_x0000_s2059" type="#_x0000_t202" style="position:absolute;left:480;top:6412;width:3915;height:269" filled="f" stroked="f">
              <v:textbox inset="0,0,0,0">
                <w:txbxContent>
                  <w:p w14:paraId="475FD9F8" w14:textId="77777777" w:rsidR="00207410" w:rsidRDefault="006D102C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Text: …………………………………..</w:t>
                    </w:r>
                  </w:p>
                </w:txbxContent>
              </v:textbox>
            </v:shape>
            <v:shape id="_x0000_s2058" type="#_x0000_t202" style="position:absolute;left:480;top:5896;width:10382;height:269" filled="f" stroked="f">
              <v:textbox inset="0,0,0,0">
                <w:txbxContent>
                  <w:p w14:paraId="475FD9F9" w14:textId="77777777" w:rsidR="00207410" w:rsidRDefault="006D102C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ractitioner / Theatre Company (Devised) …………………………………………………………….</w:t>
                    </w:r>
                  </w:p>
                </w:txbxContent>
              </v:textbox>
            </v:shape>
            <v:shape id="_x0000_s2057" type="#_x0000_t202" style="position:absolute;left:6241;top:5378;width:4606;height:269" filled="f" stroked="f">
              <v:textbox inset="0,0,0,0">
                <w:txbxContent>
                  <w:p w14:paraId="475FD9FA" w14:textId="77777777" w:rsidR="00207410" w:rsidRDefault="006D102C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timulus: …………………………………….</w:t>
                    </w:r>
                  </w:p>
                </w:txbxContent>
              </v:textbox>
            </v:shape>
            <v:shape id="_x0000_s2056" type="#_x0000_t202" style="position:absolute;left:480;top:5378;width:4902;height:269" filled="f" stroked="f">
              <v:textbox inset="0,0,0,0">
                <w:txbxContent>
                  <w:p w14:paraId="475FD9FB" w14:textId="77777777" w:rsidR="00207410" w:rsidRDefault="006D102C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kill (acting or design): ………………………</w:t>
                    </w:r>
                  </w:p>
                </w:txbxContent>
              </v:textbox>
            </v:shape>
            <v:shape id="_x0000_s2055" type="#_x0000_t202" style="position:absolute;left:6241;top:4862;width:4593;height:269" filled="f" stroked="f">
              <v:textbox inset="0,0,0,0">
                <w:txbxContent>
                  <w:p w14:paraId="475FD9FC" w14:textId="77777777" w:rsidR="00207410" w:rsidRDefault="006D102C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andidate Number: ………………………..</w:t>
                    </w:r>
                  </w:p>
                </w:txbxContent>
              </v:textbox>
            </v:shape>
            <v:shape id="_x0000_s2054" type="#_x0000_t202" style="position:absolute;left:480;top:4862;width:4890;height:269" filled="f" stroked="f">
              <v:textbox inset="0,0,0,0">
                <w:txbxContent>
                  <w:p w14:paraId="475FD9FD" w14:textId="77777777" w:rsidR="00207410" w:rsidRDefault="006D102C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andidate Name: ……………………………...</w:t>
                    </w:r>
                  </w:p>
                </w:txbxContent>
              </v:textbox>
            </v:shape>
            <v:shape id="_x0000_s2053" type="#_x0000_t202" style="position:absolute;left:6241;top:4343;width:4543;height:269" filled="f" stroked="f">
              <v:textbox inset="0,0,0,0">
                <w:txbxContent>
                  <w:p w14:paraId="475FD9FE" w14:textId="77777777" w:rsidR="00207410" w:rsidRDefault="006D102C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entre Number: ……………………………</w:t>
                    </w:r>
                  </w:p>
                </w:txbxContent>
              </v:textbox>
            </v:shape>
            <v:shape id="_x0000_s2052" type="#_x0000_t202" style="position:absolute;left:480;top:4343;width:4835;height:269" filled="f" stroked="f">
              <v:textbox inset="0,0,0,0">
                <w:txbxContent>
                  <w:p w14:paraId="475FD9FF" w14:textId="77777777" w:rsidR="00207410" w:rsidRDefault="006D102C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entre Name: ………………………………….</w:t>
                    </w:r>
                  </w:p>
                </w:txbxContent>
              </v:textbox>
            </v:shape>
            <w10:wrap anchorx="page" anchory="page"/>
          </v:group>
        </w:pict>
      </w:r>
      <w:r w:rsidR="006D102C">
        <w:rPr>
          <w:rFonts w:ascii="Times New Roman"/>
          <w:noProof/>
          <w:position w:val="78"/>
          <w:sz w:val="20"/>
        </w:rPr>
        <w:drawing>
          <wp:inline distT="0" distB="0" distL="0" distR="0" wp14:anchorId="475FD9EF" wp14:editId="475FD9F0">
            <wp:extent cx="831929" cy="82562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1929" cy="82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02C">
        <w:rPr>
          <w:rFonts w:ascii="Times New Roman"/>
          <w:position w:val="78"/>
          <w:sz w:val="20"/>
        </w:rPr>
        <w:tab/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475FD9F2">
          <v:shape id="_x0000_s2062" type="#_x0000_t202" style="width:222pt;height:80.25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14:paraId="475FDA00" w14:textId="77777777" w:rsidR="00207410" w:rsidRDefault="006D102C">
                  <w:pPr>
                    <w:spacing w:before="71"/>
                    <w:ind w:left="737" w:right="736"/>
                    <w:jc w:val="center"/>
                    <w:rPr>
                      <w:b/>
                      <w:sz w:val="44"/>
                    </w:rPr>
                  </w:pPr>
                  <w:r>
                    <w:rPr>
                      <w:b/>
                      <w:sz w:val="44"/>
                    </w:rPr>
                    <w:t>Unit 3:</w:t>
                  </w:r>
                </w:p>
                <w:p w14:paraId="475FDA01" w14:textId="77777777" w:rsidR="00207410" w:rsidRDefault="006D102C">
                  <w:pPr>
                    <w:spacing w:before="277"/>
                    <w:ind w:left="737" w:right="738"/>
                    <w:jc w:val="center"/>
                    <w:rPr>
                      <w:b/>
                      <w:sz w:val="44"/>
                    </w:rPr>
                  </w:pPr>
                  <w:r>
                    <w:rPr>
                      <w:b/>
                      <w:sz w:val="44"/>
                    </w:rPr>
                    <w:t>Text in Action</w:t>
                  </w:r>
                </w:p>
              </w:txbxContent>
            </v:textbox>
            <w10:anchorlock/>
          </v:shape>
        </w:pict>
      </w:r>
    </w:p>
    <w:p w14:paraId="475FD956" w14:textId="77777777" w:rsidR="00207410" w:rsidRDefault="00207410">
      <w:pPr>
        <w:pStyle w:val="BodyText"/>
        <w:spacing w:before="2"/>
        <w:rPr>
          <w:rFonts w:ascii="Times New Roman"/>
          <w:i w:val="0"/>
          <w:sz w:val="13"/>
        </w:rPr>
      </w:pPr>
    </w:p>
    <w:p w14:paraId="475FD957" w14:textId="77777777" w:rsidR="00207410" w:rsidRDefault="006D102C">
      <w:pPr>
        <w:spacing w:before="76"/>
        <w:ind w:left="1060"/>
        <w:rPr>
          <w:sz w:val="72"/>
        </w:rPr>
      </w:pPr>
      <w:r>
        <w:rPr>
          <w:sz w:val="72"/>
        </w:rPr>
        <w:t>A Level Drama and Theatre</w:t>
      </w:r>
    </w:p>
    <w:p w14:paraId="475FD958" w14:textId="77777777" w:rsidR="00207410" w:rsidRDefault="00207410">
      <w:pPr>
        <w:rPr>
          <w:sz w:val="80"/>
        </w:rPr>
      </w:pPr>
    </w:p>
    <w:p w14:paraId="475FD959" w14:textId="77777777" w:rsidR="00207410" w:rsidRDefault="00207410">
      <w:pPr>
        <w:rPr>
          <w:sz w:val="80"/>
        </w:rPr>
      </w:pPr>
    </w:p>
    <w:p w14:paraId="475FD95A" w14:textId="77777777" w:rsidR="00207410" w:rsidRDefault="00207410">
      <w:pPr>
        <w:rPr>
          <w:sz w:val="80"/>
        </w:rPr>
      </w:pPr>
    </w:p>
    <w:p w14:paraId="475FD95B" w14:textId="77777777" w:rsidR="00207410" w:rsidRDefault="00207410">
      <w:pPr>
        <w:rPr>
          <w:sz w:val="80"/>
        </w:rPr>
      </w:pPr>
    </w:p>
    <w:p w14:paraId="475FD95C" w14:textId="77777777" w:rsidR="00207410" w:rsidRDefault="006D102C">
      <w:pPr>
        <w:pStyle w:val="Heading1"/>
        <w:spacing w:before="577"/>
      </w:pPr>
      <w:r>
        <w:t>Text Performance</w:t>
      </w:r>
    </w:p>
    <w:p w14:paraId="475FD95D" w14:textId="77777777" w:rsidR="00207410" w:rsidRDefault="00207410">
      <w:pPr>
        <w:spacing w:before="4" w:after="1"/>
        <w:rPr>
          <w:b/>
          <w:sz w:val="20"/>
        </w:rPr>
      </w:pPr>
    </w:p>
    <w:tbl>
      <w:tblPr>
        <w:tblW w:w="9992" w:type="dxa"/>
        <w:tblInd w:w="10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7"/>
        <w:gridCol w:w="5645"/>
      </w:tblGrid>
      <w:tr w:rsidR="00550720" w14:paraId="475FD961" w14:textId="77777777" w:rsidTr="00550720">
        <w:trPr>
          <w:trHeight w:val="251"/>
        </w:trPr>
        <w:tc>
          <w:tcPr>
            <w:tcW w:w="4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D95E" w14:textId="77777777" w:rsidR="00550720" w:rsidRDefault="005507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D95F" w14:textId="77777777" w:rsidR="00550720" w:rsidRDefault="00550720" w:rsidP="00550720">
            <w:pPr>
              <w:pStyle w:val="TableParagraph"/>
              <w:spacing w:line="232" w:lineRule="exact"/>
              <w:ind w:left="979"/>
              <w:jc w:val="center"/>
              <w:rPr>
                <w:b/>
              </w:rPr>
            </w:pPr>
            <w:r>
              <w:rPr>
                <w:b/>
              </w:rPr>
              <w:t>Examiner</w:t>
            </w:r>
          </w:p>
        </w:tc>
      </w:tr>
      <w:tr w:rsidR="00550720" w14:paraId="475FD969" w14:textId="77777777" w:rsidTr="00550720">
        <w:trPr>
          <w:trHeight w:val="1010"/>
        </w:trPr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D962" w14:textId="77777777" w:rsidR="00550720" w:rsidRDefault="00550720">
            <w:pPr>
              <w:pStyle w:val="TableParagraph"/>
              <w:ind w:left="107" w:right="908"/>
            </w:pPr>
            <w:r>
              <w:t>Application of research in practice (AO1.1a)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D963" w14:textId="77777777" w:rsidR="00550720" w:rsidRDefault="00550720">
            <w:pPr>
              <w:pStyle w:val="TableParagraph"/>
              <w:rPr>
                <w:b/>
                <w:sz w:val="24"/>
              </w:rPr>
            </w:pPr>
          </w:p>
          <w:p w14:paraId="475FD964" w14:textId="77777777" w:rsidR="00550720" w:rsidRDefault="00550720">
            <w:pPr>
              <w:pStyle w:val="TableParagraph"/>
              <w:rPr>
                <w:b/>
                <w:sz w:val="20"/>
              </w:rPr>
            </w:pPr>
          </w:p>
          <w:p w14:paraId="475FD965" w14:textId="77777777" w:rsidR="00550720" w:rsidRDefault="00550720">
            <w:pPr>
              <w:pStyle w:val="TableParagraph"/>
              <w:ind w:right="95"/>
              <w:jc w:val="right"/>
            </w:pPr>
            <w:r>
              <w:t>/15</w:t>
            </w:r>
          </w:p>
        </w:tc>
      </w:tr>
      <w:tr w:rsidR="00550720" w14:paraId="475FD971" w14:textId="77777777" w:rsidTr="00550720">
        <w:trPr>
          <w:trHeight w:val="1012"/>
        </w:trPr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D96A" w14:textId="77777777" w:rsidR="00550720" w:rsidRDefault="00550720">
            <w:pPr>
              <w:pStyle w:val="TableParagraph"/>
              <w:spacing w:before="2"/>
              <w:ind w:left="107" w:right="309"/>
            </w:pPr>
            <w:r>
              <w:t>Interpretation to reflect artistic intentions (AO2)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D96B" w14:textId="77777777" w:rsidR="00550720" w:rsidRDefault="00550720">
            <w:pPr>
              <w:pStyle w:val="TableParagraph"/>
              <w:rPr>
                <w:b/>
                <w:sz w:val="24"/>
              </w:rPr>
            </w:pPr>
          </w:p>
          <w:p w14:paraId="475FD96C" w14:textId="77777777" w:rsidR="00550720" w:rsidRDefault="00550720">
            <w:pPr>
              <w:pStyle w:val="TableParagraph"/>
              <w:rPr>
                <w:b/>
                <w:sz w:val="20"/>
              </w:rPr>
            </w:pPr>
          </w:p>
          <w:p w14:paraId="475FD96D" w14:textId="77777777" w:rsidR="00550720" w:rsidRDefault="00550720">
            <w:pPr>
              <w:pStyle w:val="TableParagraph"/>
              <w:ind w:right="95"/>
              <w:jc w:val="right"/>
            </w:pPr>
            <w:r>
              <w:t>/10</w:t>
            </w:r>
          </w:p>
        </w:tc>
      </w:tr>
      <w:tr w:rsidR="00550720" w14:paraId="475FD979" w14:textId="77777777" w:rsidTr="00550720">
        <w:trPr>
          <w:trHeight w:val="1012"/>
        </w:trPr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D972" w14:textId="77777777" w:rsidR="00550720" w:rsidRDefault="00550720">
            <w:pPr>
              <w:pStyle w:val="TableParagraph"/>
              <w:ind w:left="107" w:right="529"/>
            </w:pPr>
            <w:r>
              <w:t>Application of performing/design skills (AO2)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D973" w14:textId="77777777" w:rsidR="00550720" w:rsidRDefault="00550720">
            <w:pPr>
              <w:pStyle w:val="TableParagraph"/>
              <w:rPr>
                <w:b/>
                <w:sz w:val="24"/>
              </w:rPr>
            </w:pPr>
          </w:p>
          <w:p w14:paraId="475FD974" w14:textId="77777777" w:rsidR="00550720" w:rsidRDefault="00550720">
            <w:pPr>
              <w:pStyle w:val="TableParagraph"/>
              <w:rPr>
                <w:b/>
                <w:sz w:val="20"/>
              </w:rPr>
            </w:pPr>
          </w:p>
          <w:p w14:paraId="475FD975" w14:textId="77777777" w:rsidR="00550720" w:rsidRDefault="00550720">
            <w:pPr>
              <w:pStyle w:val="TableParagraph"/>
              <w:ind w:right="95"/>
              <w:jc w:val="right"/>
            </w:pPr>
            <w:r>
              <w:t>/10</w:t>
            </w:r>
          </w:p>
        </w:tc>
      </w:tr>
      <w:tr w:rsidR="00550720" w14:paraId="475FD97F" w14:textId="77777777" w:rsidTr="00550720">
        <w:trPr>
          <w:trHeight w:val="1012"/>
        </w:trPr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D97A" w14:textId="77777777" w:rsidR="00550720" w:rsidRDefault="00550720">
            <w:pPr>
              <w:pStyle w:val="TableParagraph"/>
              <w:ind w:left="107" w:right="309"/>
            </w:pPr>
            <w:r>
              <w:t>Ability to communicate artistic intentions to audience (AO2)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D97B" w14:textId="77777777" w:rsidR="00550720" w:rsidRDefault="00550720">
            <w:pPr>
              <w:pStyle w:val="TableParagraph"/>
              <w:spacing w:before="1"/>
              <w:rPr>
                <w:b/>
              </w:rPr>
            </w:pPr>
          </w:p>
          <w:p w14:paraId="475FD97C" w14:textId="77777777" w:rsidR="00550720" w:rsidRDefault="00550720">
            <w:pPr>
              <w:pStyle w:val="TableParagraph"/>
              <w:ind w:right="95"/>
              <w:jc w:val="right"/>
            </w:pPr>
            <w:r>
              <w:t>/10</w:t>
            </w:r>
          </w:p>
        </w:tc>
      </w:tr>
      <w:tr w:rsidR="00550720" w14:paraId="475FD987" w14:textId="77777777" w:rsidTr="00550720">
        <w:trPr>
          <w:trHeight w:val="1012"/>
        </w:trPr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D980" w14:textId="77777777" w:rsidR="00550720" w:rsidRDefault="0055072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D981" w14:textId="77777777" w:rsidR="00550720" w:rsidRDefault="00550720">
            <w:pPr>
              <w:pStyle w:val="TableParagraph"/>
              <w:rPr>
                <w:b/>
                <w:sz w:val="24"/>
              </w:rPr>
            </w:pPr>
          </w:p>
          <w:p w14:paraId="475FD982" w14:textId="77777777" w:rsidR="00550720" w:rsidRDefault="00550720">
            <w:pPr>
              <w:pStyle w:val="TableParagraph"/>
              <w:rPr>
                <w:b/>
                <w:sz w:val="20"/>
              </w:rPr>
            </w:pPr>
          </w:p>
          <w:p w14:paraId="475FD983" w14:textId="77777777" w:rsidR="00550720" w:rsidRDefault="00550720">
            <w:pPr>
              <w:pStyle w:val="TableParagraph"/>
              <w:ind w:right="95"/>
              <w:jc w:val="right"/>
              <w:rPr>
                <w:b/>
              </w:rPr>
            </w:pPr>
            <w:r>
              <w:rPr>
                <w:b/>
              </w:rPr>
              <w:t>/45</w:t>
            </w:r>
          </w:p>
        </w:tc>
      </w:tr>
    </w:tbl>
    <w:p w14:paraId="475FD988" w14:textId="77777777" w:rsidR="00207410" w:rsidRDefault="00207410">
      <w:pPr>
        <w:jc w:val="right"/>
        <w:sectPr w:rsidR="00207410">
          <w:footerReference w:type="default" r:id="rId11"/>
          <w:type w:val="continuous"/>
          <w:pgSz w:w="11910" w:h="16840"/>
          <w:pgMar w:top="240" w:right="900" w:bottom="1180" w:left="380" w:header="720" w:footer="984" w:gutter="0"/>
          <w:cols w:space="720"/>
        </w:sectPr>
      </w:pPr>
    </w:p>
    <w:p w14:paraId="475FD989" w14:textId="77777777" w:rsidR="00207410" w:rsidRDefault="006D102C">
      <w:pPr>
        <w:ind w:left="1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75FD9F3" wp14:editId="475FD9F4">
            <wp:extent cx="831929" cy="825626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1929" cy="82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FD98A" w14:textId="77777777" w:rsidR="00207410" w:rsidRDefault="00207410">
      <w:pPr>
        <w:rPr>
          <w:b/>
          <w:sz w:val="20"/>
        </w:rPr>
      </w:pPr>
    </w:p>
    <w:p w14:paraId="475FD98B" w14:textId="77777777" w:rsidR="00207410" w:rsidRDefault="00207410">
      <w:pPr>
        <w:spacing w:before="1"/>
        <w:rPr>
          <w:b/>
          <w:sz w:val="20"/>
        </w:rPr>
      </w:pPr>
    </w:p>
    <w:p w14:paraId="475FD98C" w14:textId="77777777" w:rsidR="00207410" w:rsidRDefault="006D102C">
      <w:pPr>
        <w:spacing w:before="1"/>
        <w:ind w:left="1060"/>
        <w:rPr>
          <w:b/>
        </w:rPr>
      </w:pPr>
      <w:r>
        <w:rPr>
          <w:b/>
        </w:rPr>
        <w:t>Devised Performance</w:t>
      </w:r>
    </w:p>
    <w:p w14:paraId="475FD98D" w14:textId="77777777" w:rsidR="00207410" w:rsidRDefault="00207410">
      <w:pPr>
        <w:spacing w:before="8"/>
        <w:rPr>
          <w:b/>
          <w:sz w:val="28"/>
        </w:rPr>
      </w:pPr>
    </w:p>
    <w:tbl>
      <w:tblPr>
        <w:tblW w:w="9708" w:type="dxa"/>
        <w:tblInd w:w="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7"/>
        <w:gridCol w:w="5361"/>
      </w:tblGrid>
      <w:tr w:rsidR="006D102C" w14:paraId="475FD991" w14:textId="77777777" w:rsidTr="006D102C">
        <w:trPr>
          <w:trHeight w:val="251"/>
        </w:trPr>
        <w:tc>
          <w:tcPr>
            <w:tcW w:w="4347" w:type="dxa"/>
          </w:tcPr>
          <w:p w14:paraId="475FD98E" w14:textId="77777777" w:rsidR="006D102C" w:rsidRDefault="006D10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61" w:type="dxa"/>
          </w:tcPr>
          <w:p w14:paraId="475FD98F" w14:textId="77777777" w:rsidR="006D102C" w:rsidRDefault="006D102C" w:rsidP="006D102C">
            <w:pPr>
              <w:pStyle w:val="TableParagraph"/>
              <w:spacing w:line="232" w:lineRule="exact"/>
              <w:ind w:left="979"/>
              <w:jc w:val="center"/>
              <w:rPr>
                <w:b/>
              </w:rPr>
            </w:pPr>
            <w:r>
              <w:rPr>
                <w:b/>
              </w:rPr>
              <w:t>Examiner</w:t>
            </w:r>
          </w:p>
        </w:tc>
      </w:tr>
      <w:tr w:rsidR="006D102C" w14:paraId="475FD999" w14:textId="77777777" w:rsidTr="006D102C">
        <w:trPr>
          <w:trHeight w:val="1012"/>
        </w:trPr>
        <w:tc>
          <w:tcPr>
            <w:tcW w:w="4347" w:type="dxa"/>
          </w:tcPr>
          <w:p w14:paraId="475FD992" w14:textId="77777777" w:rsidR="006D102C" w:rsidRDefault="006D102C">
            <w:pPr>
              <w:pStyle w:val="TableParagraph"/>
              <w:spacing w:before="2"/>
              <w:ind w:left="107" w:right="908"/>
            </w:pPr>
            <w:r>
              <w:t>Application of research in practice (AO1.1a)</w:t>
            </w:r>
          </w:p>
        </w:tc>
        <w:tc>
          <w:tcPr>
            <w:tcW w:w="5361" w:type="dxa"/>
          </w:tcPr>
          <w:p w14:paraId="475FD993" w14:textId="77777777" w:rsidR="006D102C" w:rsidRDefault="006D102C">
            <w:pPr>
              <w:pStyle w:val="TableParagraph"/>
              <w:rPr>
                <w:b/>
                <w:sz w:val="24"/>
              </w:rPr>
            </w:pPr>
          </w:p>
          <w:p w14:paraId="475FD994" w14:textId="77777777" w:rsidR="006D102C" w:rsidRDefault="006D102C">
            <w:pPr>
              <w:pStyle w:val="TableParagraph"/>
              <w:rPr>
                <w:b/>
                <w:sz w:val="20"/>
              </w:rPr>
            </w:pPr>
          </w:p>
          <w:p w14:paraId="475FD995" w14:textId="77777777" w:rsidR="006D102C" w:rsidRDefault="006D102C">
            <w:pPr>
              <w:pStyle w:val="TableParagraph"/>
              <w:ind w:right="95"/>
              <w:jc w:val="right"/>
            </w:pPr>
            <w:r>
              <w:t>/15</w:t>
            </w:r>
          </w:p>
        </w:tc>
      </w:tr>
      <w:tr w:rsidR="006D102C" w14:paraId="475FD9A1" w14:textId="77777777" w:rsidTr="006D102C">
        <w:trPr>
          <w:trHeight w:val="1013"/>
        </w:trPr>
        <w:tc>
          <w:tcPr>
            <w:tcW w:w="4347" w:type="dxa"/>
          </w:tcPr>
          <w:p w14:paraId="475FD99A" w14:textId="77777777" w:rsidR="006D102C" w:rsidRDefault="006D102C">
            <w:pPr>
              <w:pStyle w:val="TableParagraph"/>
              <w:ind w:left="107" w:right="309"/>
            </w:pPr>
            <w:r>
              <w:t>Interpretation to reflect artistic intentions (AO2)</w:t>
            </w:r>
          </w:p>
        </w:tc>
        <w:tc>
          <w:tcPr>
            <w:tcW w:w="5361" w:type="dxa"/>
          </w:tcPr>
          <w:p w14:paraId="475FD99B" w14:textId="77777777" w:rsidR="006D102C" w:rsidRDefault="006D102C">
            <w:pPr>
              <w:pStyle w:val="TableParagraph"/>
              <w:rPr>
                <w:b/>
                <w:sz w:val="24"/>
              </w:rPr>
            </w:pPr>
          </w:p>
          <w:p w14:paraId="475FD99C" w14:textId="77777777" w:rsidR="006D102C" w:rsidRDefault="006D102C">
            <w:pPr>
              <w:pStyle w:val="TableParagraph"/>
              <w:rPr>
                <w:b/>
                <w:sz w:val="20"/>
              </w:rPr>
            </w:pPr>
          </w:p>
          <w:p w14:paraId="475FD99D" w14:textId="77777777" w:rsidR="006D102C" w:rsidRDefault="006D102C">
            <w:pPr>
              <w:pStyle w:val="TableParagraph"/>
              <w:ind w:right="95"/>
              <w:jc w:val="right"/>
            </w:pPr>
            <w:r>
              <w:t>/10</w:t>
            </w:r>
          </w:p>
        </w:tc>
      </w:tr>
      <w:tr w:rsidR="006D102C" w14:paraId="475FD9A9" w14:textId="77777777" w:rsidTr="006D102C">
        <w:trPr>
          <w:trHeight w:val="1012"/>
        </w:trPr>
        <w:tc>
          <w:tcPr>
            <w:tcW w:w="4347" w:type="dxa"/>
          </w:tcPr>
          <w:p w14:paraId="475FD9A2" w14:textId="77777777" w:rsidR="006D102C" w:rsidRDefault="006D102C">
            <w:pPr>
              <w:pStyle w:val="TableParagraph"/>
              <w:ind w:left="107" w:right="529"/>
            </w:pPr>
            <w:r>
              <w:t>Application of performing/design skills (AO2)</w:t>
            </w:r>
          </w:p>
        </w:tc>
        <w:tc>
          <w:tcPr>
            <w:tcW w:w="5361" w:type="dxa"/>
          </w:tcPr>
          <w:p w14:paraId="475FD9A3" w14:textId="77777777" w:rsidR="006D102C" w:rsidRDefault="006D102C">
            <w:pPr>
              <w:pStyle w:val="TableParagraph"/>
              <w:rPr>
                <w:b/>
                <w:sz w:val="24"/>
              </w:rPr>
            </w:pPr>
          </w:p>
          <w:p w14:paraId="475FD9A4" w14:textId="77777777" w:rsidR="006D102C" w:rsidRDefault="006D102C">
            <w:pPr>
              <w:pStyle w:val="TableParagraph"/>
              <w:rPr>
                <w:b/>
                <w:sz w:val="20"/>
              </w:rPr>
            </w:pPr>
          </w:p>
          <w:p w14:paraId="475FD9A5" w14:textId="77777777" w:rsidR="006D102C" w:rsidRDefault="006D102C">
            <w:pPr>
              <w:pStyle w:val="TableParagraph"/>
              <w:ind w:right="95"/>
              <w:jc w:val="right"/>
            </w:pPr>
            <w:r>
              <w:t>/10</w:t>
            </w:r>
          </w:p>
        </w:tc>
      </w:tr>
      <w:tr w:rsidR="006D102C" w14:paraId="475FD9AF" w14:textId="77777777" w:rsidTr="006D102C">
        <w:trPr>
          <w:trHeight w:val="942"/>
        </w:trPr>
        <w:tc>
          <w:tcPr>
            <w:tcW w:w="4347" w:type="dxa"/>
          </w:tcPr>
          <w:p w14:paraId="475FD9AA" w14:textId="77777777" w:rsidR="006D102C" w:rsidRDefault="006D102C">
            <w:pPr>
              <w:pStyle w:val="TableParagraph"/>
              <w:ind w:left="107" w:right="309"/>
            </w:pPr>
            <w:r>
              <w:t>Ability to communicate artistic intentions to audience (AO2)</w:t>
            </w:r>
          </w:p>
        </w:tc>
        <w:tc>
          <w:tcPr>
            <w:tcW w:w="5361" w:type="dxa"/>
          </w:tcPr>
          <w:p w14:paraId="475FD9AB" w14:textId="77777777" w:rsidR="006D102C" w:rsidRDefault="006D102C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475FD9AC" w14:textId="77777777" w:rsidR="006D102C" w:rsidRDefault="006D102C">
            <w:pPr>
              <w:pStyle w:val="TableParagraph"/>
              <w:ind w:right="95"/>
              <w:jc w:val="right"/>
            </w:pPr>
            <w:r>
              <w:t>/10</w:t>
            </w:r>
          </w:p>
        </w:tc>
      </w:tr>
      <w:tr w:rsidR="006D102C" w14:paraId="475FD9B7" w14:textId="77777777" w:rsidTr="006D102C">
        <w:trPr>
          <w:trHeight w:val="1012"/>
        </w:trPr>
        <w:tc>
          <w:tcPr>
            <w:tcW w:w="4347" w:type="dxa"/>
          </w:tcPr>
          <w:p w14:paraId="475FD9B0" w14:textId="77777777" w:rsidR="006D102C" w:rsidRDefault="006D102C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5361" w:type="dxa"/>
          </w:tcPr>
          <w:p w14:paraId="475FD9B1" w14:textId="77777777" w:rsidR="006D102C" w:rsidRDefault="006D102C">
            <w:pPr>
              <w:pStyle w:val="TableParagraph"/>
              <w:rPr>
                <w:b/>
                <w:sz w:val="24"/>
              </w:rPr>
            </w:pPr>
          </w:p>
          <w:p w14:paraId="475FD9B2" w14:textId="77777777" w:rsidR="006D102C" w:rsidRDefault="006D102C">
            <w:pPr>
              <w:pStyle w:val="TableParagraph"/>
              <w:rPr>
                <w:b/>
                <w:sz w:val="20"/>
              </w:rPr>
            </w:pPr>
          </w:p>
          <w:p w14:paraId="475FD9B3" w14:textId="77777777" w:rsidR="006D102C" w:rsidRDefault="006D102C">
            <w:pPr>
              <w:pStyle w:val="TableParagraph"/>
              <w:ind w:right="95"/>
              <w:jc w:val="right"/>
              <w:rPr>
                <w:b/>
              </w:rPr>
            </w:pPr>
            <w:r>
              <w:rPr>
                <w:b/>
              </w:rPr>
              <w:t>/45</w:t>
            </w:r>
          </w:p>
        </w:tc>
      </w:tr>
    </w:tbl>
    <w:p w14:paraId="475FD9B8" w14:textId="77777777" w:rsidR="00207410" w:rsidRDefault="00207410">
      <w:pPr>
        <w:spacing w:before="7"/>
        <w:rPr>
          <w:b/>
          <w:sz w:val="33"/>
        </w:rPr>
      </w:pPr>
    </w:p>
    <w:p w14:paraId="475FD9B9" w14:textId="77777777" w:rsidR="00207410" w:rsidRDefault="006D102C">
      <w:pPr>
        <w:ind w:left="1060"/>
        <w:rPr>
          <w:b/>
        </w:rPr>
      </w:pPr>
      <w:r>
        <w:rPr>
          <w:b/>
        </w:rPr>
        <w:t>Report</w:t>
      </w:r>
    </w:p>
    <w:p w14:paraId="475FD9BA" w14:textId="77777777" w:rsidR="00207410" w:rsidRDefault="00207410">
      <w:pPr>
        <w:spacing w:before="6" w:after="1"/>
        <w:rPr>
          <w:b/>
          <w:sz w:val="20"/>
        </w:rPr>
      </w:pPr>
    </w:p>
    <w:tbl>
      <w:tblPr>
        <w:tblW w:w="9708" w:type="dxa"/>
        <w:tblInd w:w="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2"/>
        <w:gridCol w:w="5356"/>
      </w:tblGrid>
      <w:tr w:rsidR="006D102C" w14:paraId="475FD9BE" w14:textId="77777777" w:rsidTr="006D102C">
        <w:trPr>
          <w:trHeight w:val="251"/>
        </w:trPr>
        <w:tc>
          <w:tcPr>
            <w:tcW w:w="4352" w:type="dxa"/>
          </w:tcPr>
          <w:p w14:paraId="475FD9BB" w14:textId="77777777" w:rsidR="006D102C" w:rsidRDefault="006D10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56" w:type="dxa"/>
          </w:tcPr>
          <w:p w14:paraId="475FD9BD" w14:textId="12C7679B" w:rsidR="006D102C" w:rsidRDefault="006D102C" w:rsidP="006D102C">
            <w:pPr>
              <w:pStyle w:val="TableParagraph"/>
              <w:spacing w:line="232" w:lineRule="exact"/>
              <w:ind w:right="126"/>
              <w:jc w:val="center"/>
              <w:rPr>
                <w:b/>
              </w:rPr>
            </w:pPr>
            <w:r>
              <w:rPr>
                <w:b/>
              </w:rPr>
              <w:t>Examiner</w:t>
            </w:r>
          </w:p>
        </w:tc>
      </w:tr>
      <w:tr w:rsidR="006D102C" w14:paraId="475FD9C6" w14:textId="77777777" w:rsidTr="006D102C">
        <w:trPr>
          <w:trHeight w:val="1012"/>
        </w:trPr>
        <w:tc>
          <w:tcPr>
            <w:tcW w:w="4352" w:type="dxa"/>
          </w:tcPr>
          <w:p w14:paraId="475FD9BF" w14:textId="77777777" w:rsidR="006D102C" w:rsidRDefault="006D102C">
            <w:pPr>
              <w:pStyle w:val="TableParagraph"/>
              <w:spacing w:before="2"/>
              <w:ind w:left="107"/>
            </w:pPr>
            <w:r>
              <w:t>Process report (AO1.1b)</w:t>
            </w:r>
          </w:p>
        </w:tc>
        <w:tc>
          <w:tcPr>
            <w:tcW w:w="5356" w:type="dxa"/>
          </w:tcPr>
          <w:p w14:paraId="1F7BD3AA" w14:textId="77777777" w:rsidR="006D102C" w:rsidRDefault="006D102C">
            <w:pPr>
              <w:pStyle w:val="TableParagraph"/>
              <w:rPr>
                <w:b/>
                <w:sz w:val="24"/>
              </w:rPr>
            </w:pPr>
          </w:p>
          <w:p w14:paraId="6C73DFFF" w14:textId="77777777" w:rsidR="006D102C" w:rsidRDefault="006D102C">
            <w:pPr>
              <w:pStyle w:val="TableParagraph"/>
              <w:rPr>
                <w:b/>
                <w:sz w:val="20"/>
              </w:rPr>
            </w:pPr>
          </w:p>
          <w:p w14:paraId="09B33682" w14:textId="77777777" w:rsidR="006D102C" w:rsidRDefault="006D102C">
            <w:pPr>
              <w:pStyle w:val="TableParagraph"/>
              <w:ind w:right="93"/>
              <w:jc w:val="right"/>
            </w:pPr>
            <w:r>
              <w:t>/10</w:t>
            </w:r>
          </w:p>
          <w:p w14:paraId="475FD9C5" w14:textId="5B76D4A0" w:rsidR="006D102C" w:rsidRDefault="006D102C" w:rsidP="006D102C">
            <w:pPr>
              <w:pStyle w:val="TableParagraph"/>
              <w:ind w:right="96"/>
            </w:pPr>
          </w:p>
        </w:tc>
      </w:tr>
      <w:tr w:rsidR="006D102C" w14:paraId="475FD9CE" w14:textId="77777777" w:rsidTr="006D102C">
        <w:trPr>
          <w:trHeight w:val="1012"/>
        </w:trPr>
        <w:tc>
          <w:tcPr>
            <w:tcW w:w="4352" w:type="dxa"/>
          </w:tcPr>
          <w:p w14:paraId="475FD9C7" w14:textId="77777777" w:rsidR="006D102C" w:rsidRDefault="006D102C">
            <w:pPr>
              <w:pStyle w:val="TableParagraph"/>
              <w:ind w:left="107"/>
            </w:pPr>
            <w:r>
              <w:t>Analysis and Evaluation of process (AO4)</w:t>
            </w:r>
          </w:p>
        </w:tc>
        <w:tc>
          <w:tcPr>
            <w:tcW w:w="5356" w:type="dxa"/>
          </w:tcPr>
          <w:p w14:paraId="339EA739" w14:textId="77777777" w:rsidR="006D102C" w:rsidRDefault="006D102C">
            <w:pPr>
              <w:pStyle w:val="TableParagraph"/>
              <w:rPr>
                <w:b/>
                <w:sz w:val="24"/>
              </w:rPr>
            </w:pPr>
          </w:p>
          <w:p w14:paraId="68820414" w14:textId="77777777" w:rsidR="006D102C" w:rsidRDefault="006D102C">
            <w:pPr>
              <w:pStyle w:val="TableParagraph"/>
              <w:rPr>
                <w:b/>
                <w:sz w:val="20"/>
              </w:rPr>
            </w:pPr>
          </w:p>
          <w:p w14:paraId="28239C8A" w14:textId="77777777" w:rsidR="006D102C" w:rsidRDefault="006D102C">
            <w:pPr>
              <w:pStyle w:val="TableParagraph"/>
              <w:ind w:right="93"/>
              <w:jc w:val="right"/>
            </w:pPr>
            <w:r>
              <w:t>/10</w:t>
            </w:r>
          </w:p>
          <w:p w14:paraId="475FD9CD" w14:textId="334C269D" w:rsidR="006D102C" w:rsidRDefault="006D102C" w:rsidP="006D102C">
            <w:pPr>
              <w:pStyle w:val="TableParagraph"/>
              <w:ind w:right="96"/>
            </w:pPr>
          </w:p>
        </w:tc>
      </w:tr>
      <w:tr w:rsidR="006D102C" w14:paraId="475FD9D6" w14:textId="77777777" w:rsidTr="006D102C">
        <w:trPr>
          <w:trHeight w:val="1013"/>
        </w:trPr>
        <w:tc>
          <w:tcPr>
            <w:tcW w:w="4352" w:type="dxa"/>
          </w:tcPr>
          <w:p w14:paraId="475FD9CF" w14:textId="77777777" w:rsidR="006D102C" w:rsidRDefault="006D102C">
            <w:pPr>
              <w:pStyle w:val="TableParagraph"/>
              <w:spacing w:line="242" w:lineRule="auto"/>
              <w:ind w:left="107" w:right="1598"/>
            </w:pPr>
            <w:r>
              <w:t>Analysis and Evaluation of Performance/design (AO4)</w:t>
            </w:r>
          </w:p>
        </w:tc>
        <w:tc>
          <w:tcPr>
            <w:tcW w:w="5356" w:type="dxa"/>
          </w:tcPr>
          <w:p w14:paraId="4069D490" w14:textId="77777777" w:rsidR="006D102C" w:rsidRDefault="006D102C">
            <w:pPr>
              <w:pStyle w:val="TableParagraph"/>
              <w:rPr>
                <w:b/>
                <w:sz w:val="24"/>
              </w:rPr>
            </w:pPr>
          </w:p>
          <w:p w14:paraId="370C6723" w14:textId="77777777" w:rsidR="006D102C" w:rsidRDefault="006D102C">
            <w:pPr>
              <w:pStyle w:val="TableParagraph"/>
              <w:rPr>
                <w:b/>
                <w:sz w:val="20"/>
              </w:rPr>
            </w:pPr>
          </w:p>
          <w:p w14:paraId="45754609" w14:textId="77777777" w:rsidR="006D102C" w:rsidRDefault="006D102C">
            <w:pPr>
              <w:pStyle w:val="TableParagraph"/>
              <w:spacing w:before="1"/>
              <w:ind w:right="93"/>
              <w:jc w:val="right"/>
            </w:pPr>
            <w:r>
              <w:t>/10</w:t>
            </w:r>
          </w:p>
          <w:p w14:paraId="475FD9D5" w14:textId="43B5DF81" w:rsidR="006D102C" w:rsidRDefault="006D102C" w:rsidP="006D102C">
            <w:pPr>
              <w:pStyle w:val="TableParagraph"/>
              <w:spacing w:before="1"/>
              <w:ind w:right="96"/>
            </w:pPr>
          </w:p>
        </w:tc>
      </w:tr>
      <w:tr w:rsidR="006D102C" w14:paraId="475FD9DE" w14:textId="77777777" w:rsidTr="006D102C">
        <w:trPr>
          <w:trHeight w:val="758"/>
        </w:trPr>
        <w:tc>
          <w:tcPr>
            <w:tcW w:w="4352" w:type="dxa"/>
          </w:tcPr>
          <w:p w14:paraId="475FD9D7" w14:textId="77777777" w:rsidR="006D102C" w:rsidRDefault="006D102C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5356" w:type="dxa"/>
          </w:tcPr>
          <w:p w14:paraId="5E2AB444" w14:textId="77777777" w:rsidR="006D102C" w:rsidRDefault="006D102C">
            <w:pPr>
              <w:pStyle w:val="TableParagraph"/>
              <w:rPr>
                <w:b/>
                <w:sz w:val="24"/>
              </w:rPr>
            </w:pPr>
          </w:p>
          <w:p w14:paraId="27526A6C" w14:textId="77777777" w:rsidR="006D102C" w:rsidRDefault="006D102C">
            <w:pPr>
              <w:pStyle w:val="TableParagraph"/>
              <w:rPr>
                <w:b/>
                <w:sz w:val="20"/>
              </w:rPr>
            </w:pPr>
          </w:p>
          <w:p w14:paraId="475FD9DC" w14:textId="01C8A56E" w:rsidR="006D102C" w:rsidRPr="006D102C" w:rsidRDefault="006D102C" w:rsidP="006D102C">
            <w:pPr>
              <w:pStyle w:val="TableParagraph"/>
              <w:spacing w:line="232" w:lineRule="exact"/>
              <w:ind w:right="94"/>
              <w:jc w:val="right"/>
              <w:rPr>
                <w:b/>
              </w:rPr>
            </w:pPr>
            <w:r>
              <w:rPr>
                <w:b/>
              </w:rPr>
              <w:t>/30</w:t>
            </w:r>
          </w:p>
          <w:p w14:paraId="475FD9DD" w14:textId="10AC794B" w:rsidR="006D102C" w:rsidRDefault="006D102C" w:rsidP="006D102C">
            <w:pPr>
              <w:pStyle w:val="TableParagraph"/>
              <w:spacing w:line="232" w:lineRule="exact"/>
              <w:ind w:right="96"/>
              <w:jc w:val="center"/>
              <w:rPr>
                <w:b/>
              </w:rPr>
            </w:pPr>
          </w:p>
        </w:tc>
      </w:tr>
      <w:tr w:rsidR="006D102C" w14:paraId="475FD9E6" w14:textId="77777777" w:rsidTr="006D102C">
        <w:trPr>
          <w:trHeight w:val="760"/>
        </w:trPr>
        <w:tc>
          <w:tcPr>
            <w:tcW w:w="4352" w:type="dxa"/>
          </w:tcPr>
          <w:p w14:paraId="475FD9DF" w14:textId="77777777" w:rsidR="006D102C" w:rsidRDefault="006D102C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Final Total:</w:t>
            </w:r>
          </w:p>
        </w:tc>
        <w:tc>
          <w:tcPr>
            <w:tcW w:w="5356" w:type="dxa"/>
          </w:tcPr>
          <w:p w14:paraId="0B194165" w14:textId="77777777" w:rsidR="006D102C" w:rsidRDefault="006D102C">
            <w:pPr>
              <w:pStyle w:val="TableParagraph"/>
              <w:rPr>
                <w:b/>
                <w:sz w:val="20"/>
              </w:rPr>
            </w:pPr>
          </w:p>
          <w:p w14:paraId="475FD9E3" w14:textId="1D680D10" w:rsidR="006D102C" w:rsidRPr="006D102C" w:rsidRDefault="006D102C" w:rsidP="006D102C">
            <w:pPr>
              <w:pStyle w:val="TableParagraph"/>
              <w:spacing w:line="234" w:lineRule="exact"/>
              <w:ind w:right="94"/>
              <w:jc w:val="right"/>
              <w:rPr>
                <w:b/>
              </w:rPr>
            </w:pPr>
            <w:r>
              <w:rPr>
                <w:b/>
              </w:rPr>
              <w:t>/12</w:t>
            </w:r>
            <w:r w:rsidR="00755095">
              <w:rPr>
                <w:b/>
              </w:rPr>
              <w:t>0</w:t>
            </w:r>
          </w:p>
          <w:p w14:paraId="475FD9E4" w14:textId="77777777" w:rsidR="006D102C" w:rsidRDefault="006D102C">
            <w:pPr>
              <w:pStyle w:val="TableParagraph"/>
              <w:rPr>
                <w:b/>
                <w:sz w:val="20"/>
              </w:rPr>
            </w:pPr>
          </w:p>
          <w:p w14:paraId="475FD9E5" w14:textId="5DBF5854" w:rsidR="006D102C" w:rsidRDefault="006D102C">
            <w:pPr>
              <w:pStyle w:val="TableParagraph"/>
              <w:spacing w:line="234" w:lineRule="exact"/>
              <w:ind w:right="96"/>
              <w:jc w:val="right"/>
              <w:rPr>
                <w:b/>
              </w:rPr>
            </w:pPr>
          </w:p>
        </w:tc>
      </w:tr>
      <w:tr w:rsidR="00207410" w14:paraId="475FD9E9" w14:textId="77777777" w:rsidTr="006D102C">
        <w:trPr>
          <w:trHeight w:val="688"/>
        </w:trPr>
        <w:tc>
          <w:tcPr>
            <w:tcW w:w="4352" w:type="dxa"/>
          </w:tcPr>
          <w:p w14:paraId="475FD9E7" w14:textId="77777777" w:rsidR="00207410" w:rsidRDefault="006D102C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Examiner Signature:</w:t>
            </w:r>
          </w:p>
        </w:tc>
        <w:tc>
          <w:tcPr>
            <w:tcW w:w="5356" w:type="dxa"/>
          </w:tcPr>
          <w:p w14:paraId="475FD9E8" w14:textId="77777777" w:rsidR="00207410" w:rsidRDefault="002074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07410" w14:paraId="475FD9EC" w14:textId="77777777" w:rsidTr="006D102C">
        <w:trPr>
          <w:trHeight w:val="506"/>
        </w:trPr>
        <w:tc>
          <w:tcPr>
            <w:tcW w:w="4352" w:type="dxa"/>
          </w:tcPr>
          <w:p w14:paraId="475FD9EA" w14:textId="77777777" w:rsidR="00207410" w:rsidRDefault="006D102C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5356" w:type="dxa"/>
          </w:tcPr>
          <w:p w14:paraId="475FD9EB" w14:textId="77777777" w:rsidR="00207410" w:rsidRDefault="0020741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75FD9ED" w14:textId="77777777" w:rsidR="006D102C" w:rsidRDefault="006D102C"/>
    <w:sectPr w:rsidR="006D102C">
      <w:pgSz w:w="11910" w:h="16840"/>
      <w:pgMar w:top="240" w:right="900" w:bottom="1180" w:left="380" w:header="0" w:footer="9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3B062A" w14:textId="77777777" w:rsidR="00A61754" w:rsidRDefault="00A61754">
      <w:r>
        <w:separator/>
      </w:r>
    </w:p>
  </w:endnote>
  <w:endnote w:type="continuationSeparator" w:id="0">
    <w:p w14:paraId="49BC609F" w14:textId="77777777" w:rsidR="00A61754" w:rsidRDefault="00A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FD9F5" w14:textId="77777777" w:rsidR="00207410" w:rsidRDefault="00000000">
    <w:pPr>
      <w:pStyle w:val="BodyText"/>
      <w:spacing w:line="14" w:lineRule="auto"/>
      <w:rPr>
        <w:i w:val="0"/>
      </w:rPr>
    </w:pPr>
    <w:r>
      <w:pict w14:anchorId="475FD9F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08.35pt;margin-top:781.75pt;width:315.85pt;height:13.15pt;z-index:-251658752;mso-position-horizontal-relative:page;mso-position-vertical-relative:page" filled="f" stroked="f">
          <v:textbox inset="0,0,0,0">
            <w:txbxContent>
              <w:p w14:paraId="475FDA02" w14:textId="77777777" w:rsidR="00207410" w:rsidRDefault="006D102C">
                <w:pPr>
                  <w:pStyle w:val="BodyText"/>
                  <w:spacing w:before="12"/>
                  <w:ind w:left="20"/>
                </w:pPr>
                <w:r>
                  <w:t>N.B. This form can be completed and signed either digitally or by hand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57E9D8" w14:textId="77777777" w:rsidR="00A61754" w:rsidRDefault="00A61754">
      <w:r>
        <w:separator/>
      </w:r>
    </w:p>
  </w:footnote>
  <w:footnote w:type="continuationSeparator" w:id="0">
    <w:p w14:paraId="63C40727" w14:textId="77777777" w:rsidR="00A61754" w:rsidRDefault="00A617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7410"/>
    <w:rsid w:val="00074CC0"/>
    <w:rsid w:val="00207410"/>
    <w:rsid w:val="00550720"/>
    <w:rsid w:val="006D102C"/>
    <w:rsid w:val="00752254"/>
    <w:rsid w:val="00755095"/>
    <w:rsid w:val="00A61754"/>
    <w:rsid w:val="00C7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."/>
  <w:listSeparator w:val=","/>
  <w14:docId w14:val="475FD955"/>
  <w15:docId w15:val="{3246E118-8B31-407D-B65C-D5302A07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9"/>
    <w:qFormat/>
    <w:pPr>
      <w:ind w:left="10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f98b4f-ba65-4a7d-9a34-48b23de556cb" xsi:nil="true"/>
    <lcf76f155ced4ddcb4097134ff3c332f xmlns="82e184b6-85a8-46e3-8566-3c81e211933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8315D743CEC145AAE9815F14DFC2EE" ma:contentTypeVersion="17" ma:contentTypeDescription="Create a new document." ma:contentTypeScope="" ma:versionID="88232f3b1f7575b2aad6954b4e0a7dc8">
  <xsd:schema xmlns:xsd="http://www.w3.org/2001/XMLSchema" xmlns:xs="http://www.w3.org/2001/XMLSchema" xmlns:p="http://schemas.microsoft.com/office/2006/metadata/properties" xmlns:ns2="82e184b6-85a8-46e3-8566-3c81e2119331" xmlns:ns3="36f98b4f-ba65-4a7d-9a34-48b23de556cb" targetNamespace="http://schemas.microsoft.com/office/2006/metadata/properties" ma:root="true" ma:fieldsID="709bbdf26934591553272db922f161b3" ns2:_="" ns3:_="">
    <xsd:import namespace="82e184b6-85a8-46e3-8566-3c81e2119331"/>
    <xsd:import namespace="36f98b4f-ba65-4a7d-9a34-48b23de556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184b6-85a8-46e3-8566-3c81e2119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d004107-dac0-45af-83fb-11757b2c83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8b4f-ba65-4a7d-9a34-48b23de55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317158d-5997-432d-8f64-ed5253ed3d4a}" ma:internalName="TaxCatchAll" ma:showField="CatchAllData" ma:web="36f98b4f-ba65-4a7d-9a34-48b23de556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27AE8-CA25-4165-9D82-888FA450BBE6}">
  <ds:schemaRefs>
    <ds:schemaRef ds:uri="http://schemas.microsoft.com/office/2006/metadata/properties"/>
    <ds:schemaRef ds:uri="http://schemas.microsoft.com/office/infopath/2007/PartnerControls"/>
    <ds:schemaRef ds:uri="36f98b4f-ba65-4a7d-9a34-48b23de556cb"/>
    <ds:schemaRef ds:uri="82e184b6-85a8-46e3-8566-3c81e2119331"/>
  </ds:schemaRefs>
</ds:datastoreItem>
</file>

<file path=customXml/itemProps2.xml><?xml version="1.0" encoding="utf-8"?>
<ds:datastoreItem xmlns:ds="http://schemas.openxmlformats.org/officeDocument/2006/customXml" ds:itemID="{E3063A6D-766E-43EA-874A-89704A0E3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184b6-85a8-46e3-8566-3c81e2119331"/>
    <ds:schemaRef ds:uri="36f98b4f-ba65-4a7d-9a34-48b23de55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0C3397-F333-49BB-ACF6-1939D83DD4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78C87F-8B4F-4A41-AEE2-69584318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6</Words>
  <Characters>720</Characters>
  <Application>Microsoft Office Word</Application>
  <DocSecurity>0</DocSecurity>
  <Lines>6</Lines>
  <Paragraphs>1</Paragraphs>
  <ScaleCrop>false</ScaleCrop>
  <Company>WJEC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EC</dc:creator>
  <cp:lastModifiedBy>Patten, Steve</cp:lastModifiedBy>
  <cp:revision>4</cp:revision>
  <cp:lastPrinted>2025-01-14T14:37:00Z</cp:lastPrinted>
  <dcterms:created xsi:type="dcterms:W3CDTF">2023-01-16T16:03:00Z</dcterms:created>
  <dcterms:modified xsi:type="dcterms:W3CDTF">2025-01-1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1-16T00:00:00Z</vt:filetime>
  </property>
  <property fmtid="{D5CDD505-2E9C-101B-9397-08002B2CF9AE}" pid="5" name="ContentTypeId">
    <vt:lpwstr>0x010100008315D743CEC145AAE9815F14DFC2EE</vt:lpwstr>
  </property>
</Properties>
</file>